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bookmarkStart w:id="0" w:name="_Hlk21331105"/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D66148F">
                <wp:simplePos x="0" y="0"/>
                <wp:positionH relativeFrom="margin">
                  <wp:align>right</wp:align>
                </wp:positionH>
                <wp:positionV relativeFrom="paragraph">
                  <wp:posOffset>292591</wp:posOffset>
                </wp:positionV>
                <wp:extent cx="3086100" cy="1172845"/>
                <wp:effectExtent l="0" t="0" r="0" b="825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422" w14:textId="14741CBC" w:rsidR="00AD6952" w:rsidRPr="00CF124C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a Pani</w:t>
                            </w:r>
                          </w:p>
                          <w:p w14:paraId="237C5B72" w14:textId="2E0A1E07" w:rsidR="00AD6952" w:rsidRPr="00CF124C" w:rsidRDefault="00DB0639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 Mirosława Malinowska </w:t>
                            </w:r>
                            <w:r w:rsidR="00AD6952" w:rsidRPr="00EE5E69"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...</w:t>
                            </w:r>
                            <w:r w:rsidR="00AD6952" w:rsidRPr="00EE5E69"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74CCE123" w14:textId="46887F1C" w:rsidR="00AD6952" w:rsidRPr="00772CC3" w:rsidRDefault="00AD6952" w:rsidP="00772CC3">
                            <w:pPr>
                              <w:spacing w:after="0"/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 oraz tytuł lub stopień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naukowy</w:t>
                            </w:r>
                          </w:p>
                          <w:p w14:paraId="4F30BB00" w14:textId="2E908EFD" w:rsidR="00C91965" w:rsidRDefault="00AD6952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</w:t>
                            </w:r>
                            <w:r w:rsidR="00C91965">
                              <w:rPr>
                                <w:sz w:val="20"/>
                                <w:szCs w:val="20"/>
                              </w:rPr>
                              <w:t xml:space="preserve"> ds. </w:t>
                            </w:r>
                            <w:r w:rsidR="00B823BC">
                              <w:rPr>
                                <w:sz w:val="20"/>
                                <w:szCs w:val="20"/>
                              </w:rPr>
                              <w:t>Studenckich</w:t>
                            </w:r>
                            <w:r w:rsidR="00DB0639">
                              <w:rPr>
                                <w:sz w:val="20"/>
                                <w:szCs w:val="20"/>
                              </w:rPr>
                              <w:t>………………………………….…</w:t>
                            </w:r>
                          </w:p>
                          <w:p w14:paraId="793C87D4" w14:textId="2E601679" w:rsidR="00AD6952" w:rsidRPr="00772CC3" w:rsidRDefault="00AD6952" w:rsidP="00772CC3">
                            <w:pPr>
                              <w:spacing w:after="0"/>
                              <w:ind w:firstLine="708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Prodziekan właściwy ds. kształcenia lub studenckich</w:t>
                            </w:r>
                          </w:p>
                          <w:p w14:paraId="2233BB3D" w14:textId="75626588" w:rsidR="00AD6952" w:rsidRDefault="00DB0639" w:rsidP="00A26B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 Oceanografii i Geografii</w:t>
                            </w:r>
                            <w:r w:rsidR="00AD6952" w:rsidRPr="00CF124C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AD6952" w:rsidRPr="00CF124C">
                              <w:rPr>
                                <w:sz w:val="20"/>
                                <w:szCs w:val="20"/>
                              </w:rPr>
                              <w:t>….....</w:t>
                            </w:r>
                          </w:p>
                          <w:p w14:paraId="35A2EA4D" w14:textId="77777777" w:rsidR="00AD6952" w:rsidRPr="00772CC3" w:rsidRDefault="00AD6952" w:rsidP="00A26B0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nazwa wydziału</w:t>
                            </w:r>
                          </w:p>
                          <w:p w14:paraId="46036F54" w14:textId="77777777" w:rsidR="00AD6952" w:rsidRDefault="00AD6952" w:rsidP="00A26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26A" id="_x0000_s1027" type="#_x0000_t202" style="position:absolute;left:0;text-align:left;margin-left:191.8pt;margin-top:23.05pt;width:243pt;height:92.3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" stroked="f">
                <v:textbox>
                  <w:txbxContent>
                    <w:p w14:paraId="05E45422" w14:textId="14741CBC" w:rsidR="00AD6952" w:rsidRPr="00CF124C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a Pani</w:t>
                      </w:r>
                    </w:p>
                    <w:p w14:paraId="237C5B72" w14:textId="2E0A1E07" w:rsidR="00AD6952" w:rsidRPr="00CF124C" w:rsidRDefault="00DB0639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 Mirosława Malinowska </w:t>
                      </w:r>
                      <w:r w:rsidR="00AD6952" w:rsidRPr="00EE5E69">
                        <w:rPr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...</w:t>
                      </w:r>
                      <w:r w:rsidR="00AD6952" w:rsidRPr="00EE5E69">
                        <w:rPr>
                          <w:sz w:val="20"/>
                          <w:szCs w:val="20"/>
                        </w:rPr>
                        <w:t>…….</w:t>
                      </w:r>
                    </w:p>
                    <w:p w14:paraId="74CCE123" w14:textId="46887F1C" w:rsidR="00AD6952" w:rsidRPr="00772CC3" w:rsidRDefault="00AD6952" w:rsidP="00772CC3">
                      <w:pPr>
                        <w:spacing w:after="0"/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 oraz tytuł lub stopień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naukowy</w:t>
                      </w:r>
                    </w:p>
                    <w:p w14:paraId="4F30BB00" w14:textId="2E908EFD" w:rsidR="00C91965" w:rsidRDefault="00AD6952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</w:t>
                      </w:r>
                      <w:r w:rsidR="00C91965">
                        <w:rPr>
                          <w:sz w:val="20"/>
                          <w:szCs w:val="20"/>
                        </w:rPr>
                        <w:t xml:space="preserve"> ds. </w:t>
                      </w:r>
                      <w:r w:rsidR="00B823BC">
                        <w:rPr>
                          <w:sz w:val="20"/>
                          <w:szCs w:val="20"/>
                        </w:rPr>
                        <w:t>Studenckich</w:t>
                      </w:r>
                      <w:r w:rsidR="00DB0639">
                        <w:rPr>
                          <w:sz w:val="20"/>
                          <w:szCs w:val="20"/>
                        </w:rPr>
                        <w:t>………………………………….…</w:t>
                      </w:r>
                    </w:p>
                    <w:p w14:paraId="793C87D4" w14:textId="2E601679" w:rsidR="00AD6952" w:rsidRPr="00772CC3" w:rsidRDefault="00AD6952" w:rsidP="00772CC3">
                      <w:pPr>
                        <w:spacing w:after="0"/>
                        <w:ind w:firstLine="708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Prodziekan właściwy ds. kształcenia lub studenckich</w:t>
                      </w:r>
                    </w:p>
                    <w:p w14:paraId="2233BB3D" w14:textId="75626588" w:rsidR="00AD6952" w:rsidRDefault="00DB0639" w:rsidP="00A26B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dział Oceanografii i Geografii</w:t>
                      </w:r>
                      <w:r w:rsidR="00AD6952" w:rsidRPr="00CF124C">
                        <w:rPr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</w:rPr>
                        <w:t>……………………</w:t>
                      </w:r>
                      <w:r w:rsidR="00AD6952" w:rsidRPr="00CF124C">
                        <w:rPr>
                          <w:sz w:val="20"/>
                          <w:szCs w:val="20"/>
                        </w:rPr>
                        <w:t>….....</w:t>
                      </w:r>
                    </w:p>
                    <w:p w14:paraId="35A2EA4D" w14:textId="77777777" w:rsidR="00AD6952" w:rsidRPr="00772CC3" w:rsidRDefault="00AD6952" w:rsidP="00A26B0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nazwa wydziału</w:t>
                      </w:r>
                    </w:p>
                    <w:p w14:paraId="46036F54" w14:textId="77777777" w:rsidR="00AD6952" w:rsidRDefault="00AD6952" w:rsidP="00A26B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</w:t>
      </w:r>
      <w:proofErr w:type="spellStart"/>
      <w:r w:rsidR="00D94205">
        <w:rPr>
          <w:sz w:val="20"/>
          <w:szCs w:val="20"/>
        </w:rPr>
        <w:t>późn</w:t>
      </w:r>
      <w:proofErr w:type="spellEnd"/>
      <w:r w:rsidR="00D94205">
        <w:rPr>
          <w:sz w:val="20"/>
          <w:szCs w:val="20"/>
        </w:rPr>
        <w:t>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DED6" w14:textId="77777777" w:rsidR="006F3EB6" w:rsidRDefault="006F3EB6" w:rsidP="00DB3C33">
      <w:pPr>
        <w:spacing w:after="0" w:line="240" w:lineRule="auto"/>
      </w:pPr>
      <w:r>
        <w:separator/>
      </w:r>
    </w:p>
  </w:endnote>
  <w:endnote w:type="continuationSeparator" w:id="0">
    <w:p w14:paraId="6AD58305" w14:textId="77777777" w:rsidR="006F3EB6" w:rsidRDefault="006F3EB6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6E3" w14:textId="77777777" w:rsidR="006F3EB6" w:rsidRDefault="006F3EB6" w:rsidP="00DB3C33">
      <w:pPr>
        <w:spacing w:after="0" w:line="240" w:lineRule="auto"/>
      </w:pPr>
      <w:r>
        <w:separator/>
      </w:r>
    </w:p>
  </w:footnote>
  <w:footnote w:type="continuationSeparator" w:id="0">
    <w:p w14:paraId="0F019636" w14:textId="77777777" w:rsidR="006F3EB6" w:rsidRDefault="006F3EB6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371E1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591D"/>
    <w:rsid w:val="002B47F5"/>
    <w:rsid w:val="00337014"/>
    <w:rsid w:val="00345E0D"/>
    <w:rsid w:val="003741D5"/>
    <w:rsid w:val="00385DB3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7589C"/>
    <w:rsid w:val="006957EF"/>
    <w:rsid w:val="00696319"/>
    <w:rsid w:val="006C66E8"/>
    <w:rsid w:val="006D6B50"/>
    <w:rsid w:val="006F3EB6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76D8"/>
    <w:rsid w:val="00931417"/>
    <w:rsid w:val="0094703D"/>
    <w:rsid w:val="00961522"/>
    <w:rsid w:val="00966AA7"/>
    <w:rsid w:val="009743B3"/>
    <w:rsid w:val="00993FA2"/>
    <w:rsid w:val="009A0F5A"/>
    <w:rsid w:val="009D197F"/>
    <w:rsid w:val="00A00A63"/>
    <w:rsid w:val="00A26B0D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823BC"/>
    <w:rsid w:val="00B90900"/>
    <w:rsid w:val="00BC0BA2"/>
    <w:rsid w:val="00BC3656"/>
    <w:rsid w:val="00BD2F4A"/>
    <w:rsid w:val="00BF469C"/>
    <w:rsid w:val="00C039FF"/>
    <w:rsid w:val="00C113B3"/>
    <w:rsid w:val="00C60FDD"/>
    <w:rsid w:val="00C8442E"/>
    <w:rsid w:val="00C91965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0639"/>
    <w:rsid w:val="00DB3C33"/>
    <w:rsid w:val="00DE2E1F"/>
    <w:rsid w:val="00DF2273"/>
    <w:rsid w:val="00E01C56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nna Szymańska</cp:lastModifiedBy>
  <cp:revision>7</cp:revision>
  <cp:lastPrinted>2022-01-28T11:16:00Z</cp:lastPrinted>
  <dcterms:created xsi:type="dcterms:W3CDTF">2022-02-02T11:53:00Z</dcterms:created>
  <dcterms:modified xsi:type="dcterms:W3CDTF">2022-02-02T12:01:00Z</dcterms:modified>
</cp:coreProperties>
</file>